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423F" w14:textId="77777777" w:rsidR="002C6E0D" w:rsidRPr="007F4793" w:rsidRDefault="00BA2AC5" w:rsidP="002C6E0D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D02A9">
        <w:rPr>
          <w:rFonts w:ascii="Arial" w:hAnsi="Arial" w:cs="Arial"/>
          <w:color w:val="auto"/>
          <w:sz w:val="18"/>
          <w:szCs w:val="18"/>
        </w:rPr>
        <w:t>5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="002C6E0D" w:rsidRPr="00E35F83">
        <w:rPr>
          <w:rFonts w:ascii="Arial" w:hAnsi="Arial" w:cs="Arial"/>
          <w:color w:val="auto"/>
          <w:sz w:val="18"/>
          <w:szCs w:val="18"/>
        </w:rPr>
        <w:t>Regulaminu</w:t>
      </w:r>
      <w:r w:rsidR="002C6E0D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="002C6E0D" w:rsidRPr="00E35F83">
        <w:rPr>
          <w:rFonts w:ascii="Arial" w:hAnsi="Arial" w:cs="Arial"/>
          <w:color w:val="auto"/>
          <w:sz w:val="18"/>
          <w:szCs w:val="18"/>
        </w:rPr>
        <w:t>proje</w:t>
      </w:r>
      <w:r w:rsidR="002C6E0D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2C6E0D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</w:p>
    <w:p w14:paraId="024188E4" w14:textId="6C04CC02" w:rsidR="00C15E7E" w:rsidRDefault="004D1FBF" w:rsidP="00803DFB">
      <w:pPr>
        <w:pStyle w:val="Default"/>
        <w:spacing w:before="480" w:after="480"/>
        <w:jc w:val="center"/>
        <w:rPr>
          <w:rFonts w:ascii="Arial" w:hAnsi="Arial" w:cs="Arial"/>
          <w:b/>
          <w:bCs/>
        </w:rPr>
      </w:pPr>
      <w:r w:rsidRPr="1F24D537">
        <w:rPr>
          <w:rFonts w:ascii="Arial" w:hAnsi="Arial" w:cs="Arial"/>
          <w:b/>
          <w:bCs/>
        </w:rPr>
        <w:t>POTWIERDZENIE ZREALIZOWANI</w:t>
      </w:r>
      <w:r w:rsidR="00750159" w:rsidRPr="1F24D537">
        <w:rPr>
          <w:rFonts w:ascii="Arial" w:hAnsi="Arial" w:cs="Arial"/>
          <w:b/>
          <w:bCs/>
        </w:rPr>
        <w:t>A</w:t>
      </w:r>
      <w:r w:rsidRPr="1F24D537">
        <w:rPr>
          <w:rFonts w:ascii="Arial" w:hAnsi="Arial" w:cs="Arial"/>
          <w:b/>
          <w:bCs/>
        </w:rPr>
        <w:t xml:space="preserve"> ŚCIEŻKI EDUKACYJNEJ </w:t>
      </w:r>
      <w:r>
        <w:br/>
      </w:r>
      <w:r w:rsidRPr="1F24D537">
        <w:rPr>
          <w:rFonts w:ascii="Arial" w:hAnsi="Arial" w:cs="Arial"/>
          <w:b/>
          <w:bCs/>
        </w:rPr>
        <w:t xml:space="preserve">DLA DZIECI NA WCZESNYM ETAPIE EDUKACJI W PROJEKCIE </w:t>
      </w:r>
      <w:r>
        <w:br/>
      </w:r>
      <w:r w:rsidR="00803DFB">
        <w:rPr>
          <w:rFonts w:ascii="Arial" w:hAnsi="Arial" w:cs="Arial"/>
          <w:b/>
          <w:bCs/>
        </w:rPr>
        <w:t xml:space="preserve">PN. </w:t>
      </w:r>
      <w:r w:rsidRPr="1F24D537">
        <w:rPr>
          <w:rFonts w:ascii="Arial" w:hAnsi="Arial" w:cs="Arial"/>
          <w:b/>
          <w:bCs/>
        </w:rPr>
        <w:t>„PIERWSZY KROK W KOSMOS”</w:t>
      </w:r>
    </w:p>
    <w:tbl>
      <w:tblPr>
        <w:tblW w:w="91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4111"/>
        <w:gridCol w:w="425"/>
        <w:gridCol w:w="4481"/>
        <w:gridCol w:w="55"/>
      </w:tblGrid>
      <w:tr w:rsidR="00750159" w:rsidRPr="00653029" w14:paraId="5D7BB58B" w14:textId="77777777" w:rsidTr="001B49DE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D179" w14:textId="4123330B" w:rsidR="00750159" w:rsidRPr="002F6634" w:rsidRDefault="00750159" w:rsidP="00001E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NE ORGANU PROWADZĄCEGO</w:t>
            </w:r>
          </w:p>
        </w:tc>
      </w:tr>
      <w:tr w:rsidR="00B679C9" w:rsidRPr="00653029" w14:paraId="5C6881F9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819" w14:textId="6A432851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 w:rsidRPr="006530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3A0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9C9" w:rsidRPr="00653029" w14:paraId="62985217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6EC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0ED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9C9" w:rsidRPr="00653029" w14:paraId="778A37D4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F13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0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A2E6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9C9" w:rsidRPr="00653029" w14:paraId="2FCB47FF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DF9" w14:textId="77777777" w:rsidR="00B679C9" w:rsidRPr="00653029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 (jeśli dotyczy)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9F9" w14:textId="77777777" w:rsidR="00B679C9" w:rsidRPr="00653029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9C9" w:rsidRPr="00653029" w14:paraId="41880906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081" w14:textId="77777777" w:rsidR="00B679C9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78D" w14:textId="77777777" w:rsidR="00B679C9" w:rsidRPr="00653029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9C9" w:rsidRPr="00653029" w14:paraId="2063A6A2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BFD" w14:textId="77777777" w:rsidR="00B679C9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mailowy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B677" w14:textId="77777777" w:rsidR="00B679C9" w:rsidRPr="00653029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9C9" w:rsidRPr="00653029" w14:paraId="5755B7AC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57C" w14:textId="13156D80" w:rsidR="00B679C9" w:rsidRPr="00E44D0E" w:rsidRDefault="003B0AD6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siedzib</w:t>
            </w:r>
            <w:r w:rsidR="00001E8B">
              <w:rPr>
                <w:rFonts w:ascii="Arial" w:hAnsi="Arial" w:cs="Arial"/>
                <w:b/>
                <w:color w:val="000000"/>
                <w:sz w:val="20"/>
                <w:szCs w:val="20"/>
              </w:rPr>
              <w:t>y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91D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79C9" w:rsidRPr="00653029" w14:paraId="209A018D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563" w14:textId="55556E01" w:rsidR="00B679C9" w:rsidRDefault="00BF2F7D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korespondencyjny</w:t>
            </w:r>
            <w:r w:rsidR="00001E8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0E742F08" w14:textId="02A07587" w:rsidR="00BF2F7D" w:rsidRPr="00E44D0E" w:rsidRDefault="00BF2F7D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7E00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szę uzupełnić, w przypadku jeżeli adres korespondencyjny jest  inny niż adres siedziby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ED0" w14:textId="77777777" w:rsidR="00B679C9" w:rsidRDefault="00B679C9" w:rsidP="008D2F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6E114A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79C9" w:rsidRPr="00653029" w14:paraId="456C5566" w14:textId="77777777" w:rsidTr="001B49DE">
        <w:trPr>
          <w:gridAfter w:val="1"/>
          <w:wAfter w:w="55" w:type="dxa"/>
          <w:trHeight w:val="45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880D1F" w14:textId="77777777" w:rsidR="00B679C9" w:rsidRPr="002F6634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6634">
              <w:rPr>
                <w:rFonts w:ascii="Arial" w:hAnsi="Arial" w:cs="Arial"/>
                <w:b/>
                <w:i/>
                <w:sz w:val="20"/>
              </w:rPr>
              <w:t xml:space="preserve">Osoba uprawniona do kontaktów w imieniu </w:t>
            </w:r>
            <w:r>
              <w:rPr>
                <w:rFonts w:ascii="Arial" w:hAnsi="Arial" w:cs="Arial"/>
                <w:b/>
                <w:i/>
                <w:sz w:val="20"/>
              </w:rPr>
              <w:t>Organu prowadzącego</w:t>
            </w:r>
          </w:p>
        </w:tc>
      </w:tr>
      <w:tr w:rsidR="00B679C9" w:rsidRPr="00653029" w14:paraId="18A7F72C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FCB3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648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79C9" w:rsidRPr="00653029" w14:paraId="1EB1FC74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B56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:</w:t>
            </w:r>
            <w:r w:rsidRPr="00E44D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FCF3" w14:textId="77777777" w:rsidR="00B679C9" w:rsidRDefault="00B679C9" w:rsidP="008D2F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C8AD6D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79C9" w:rsidRPr="00653029" w14:paraId="670FD56B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E0E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  <w:r w:rsidRPr="0065302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699" w14:textId="77777777" w:rsidR="00B679C9" w:rsidRDefault="00B679C9" w:rsidP="008D2F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4DC1C7" w14:textId="77777777" w:rsidR="00B679C9" w:rsidRPr="00E44D0E" w:rsidRDefault="00B679C9" w:rsidP="008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D1FBF" w:rsidRPr="00653029" w14:paraId="484FD01D" w14:textId="77777777" w:rsidTr="001B49DE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92B53" w14:textId="0E6ECFBD" w:rsidR="004D1FBF" w:rsidRPr="00BA1938" w:rsidRDefault="004D1FBF" w:rsidP="00997A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F663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CÓWKI OŚWIATOWEJ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,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W KTÓREJ 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REALIZOWANO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ŚCIEŻK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Ę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EDUKACYJN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Ą</w:t>
            </w:r>
          </w:p>
        </w:tc>
      </w:tr>
      <w:tr w:rsidR="004D1FBF" w:rsidRPr="00653029" w14:paraId="5825353E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4E2" w14:textId="51FB0B3E" w:rsidR="004D1FBF" w:rsidRPr="00E44D0E" w:rsidRDefault="00750159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 w:rsidR="00EB25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A" w14:textId="77777777" w:rsidR="004D1FBF" w:rsidRPr="00BA1938" w:rsidRDefault="004D1FBF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E8B" w:rsidRPr="00653029" w14:paraId="36D672BE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706" w14:textId="39E22A2D" w:rsidR="00001E8B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5D" w14:textId="77777777" w:rsidR="00001E8B" w:rsidRPr="00BA1938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E8B" w:rsidRPr="00653029" w14:paraId="7D82E694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8DA" w14:textId="0412A892" w:rsidR="00001E8B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  <w:r w:rsidRPr="0065302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D27" w14:textId="77777777" w:rsidR="00001E8B" w:rsidRPr="00BA1938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E8B" w:rsidRPr="00001E8B" w14:paraId="0B23D043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B8A" w14:textId="5D651FD0" w:rsidR="00001E8B" w:rsidRPr="00001E8B" w:rsidRDefault="00001E8B" w:rsidP="0000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z Rejestru Szkół i Placówek Oświatowych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6E6" w14:textId="77777777" w:rsidR="00001E8B" w:rsidRPr="00001E8B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E8B" w:rsidRPr="00653029" w14:paraId="4985039C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E45" w14:textId="73FDE9E1" w:rsidR="00001E8B" w:rsidRPr="004D1FBF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siedziby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B4B" w14:textId="77777777" w:rsidR="00001E8B" w:rsidRPr="00BA1938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E8B" w:rsidRPr="00653029" w14:paraId="44F36D66" w14:textId="77777777" w:rsidTr="001B49DE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2AF" w14:textId="77777777" w:rsidR="00001E8B" w:rsidRDefault="00001E8B" w:rsidP="0000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korespondencyjny:</w:t>
            </w:r>
          </w:p>
          <w:p w14:paraId="05DA8D50" w14:textId="3CF12ECF" w:rsidR="00001E8B" w:rsidRDefault="00001E8B" w:rsidP="0000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E00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szę uzupełnić, w przypadku jeżeli adres korespondencyjny jest  inny niż adres siedziby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71A" w14:textId="77777777" w:rsidR="00001E8B" w:rsidRPr="00BA1938" w:rsidRDefault="00001E8B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FBF" w:rsidRPr="00653029" w14:paraId="773985E0" w14:textId="77777777" w:rsidTr="001B49DE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3928" w14:textId="62B73E54" w:rsidR="004D1FBF" w:rsidRPr="002F6634" w:rsidRDefault="004D1FBF" w:rsidP="00213FF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F663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 xml:space="preserve">DANE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TYCZĄCE REALIZACJI ŚCIEŻKI EDUKACYJNEJ</w:t>
            </w:r>
          </w:p>
        </w:tc>
      </w:tr>
      <w:tr w:rsidR="004D1FBF" w:rsidRPr="00653029" w14:paraId="5042A1FF" w14:textId="77777777" w:rsidTr="001B49DE">
        <w:trPr>
          <w:gridAfter w:val="1"/>
          <w:wAfter w:w="55" w:type="dxa"/>
          <w:trHeight w:val="1191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41D" w14:textId="64DF4795" w:rsidR="00001E8B" w:rsidRPr="00001E8B" w:rsidRDefault="00BA1938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zajęć </w:t>
            </w:r>
            <w:r w:rsidR="004D1FBF"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prowadzających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macierzystej placówce oświatowej</w:t>
            </w:r>
            <w:r w:rsidR="00001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skazanej w pkt. II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528C" w14:textId="30B88AB8" w:rsidR="004D1FBF" w:rsidRPr="006A3AD6" w:rsidRDefault="004D1FBF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1FBF" w:rsidRPr="00653029" w14:paraId="361CF605" w14:textId="77777777" w:rsidTr="001B49DE">
        <w:trPr>
          <w:gridAfter w:val="1"/>
          <w:wAfter w:w="55" w:type="dxa"/>
          <w:trHeight w:val="1191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503" w14:textId="249A8672" w:rsidR="004D1FBF" w:rsidRPr="004D1FBF" w:rsidRDefault="00BA1938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zajęć w </w:t>
            </w:r>
            <w:r w:rsidR="004D1FBF"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lanetarium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i Obserwatorium Astronomicznym </w:t>
            </w:r>
            <w:r w:rsid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m. M. Kopernika w Chorzowie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646285581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9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F4819B" w14:textId="4A052987" w:rsidR="004D1FBF" w:rsidRPr="006A3AD6" w:rsidRDefault="00001E8B" w:rsidP="00F36A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6A3AD6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tc>
          </w:sdtContent>
        </w:sdt>
      </w:tr>
      <w:tr w:rsidR="00BA1938" w:rsidRPr="00653029" w14:paraId="5BAEC6D2" w14:textId="77777777" w:rsidTr="001B49DE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4C38C" w14:textId="546AAAEB" w:rsidR="00BA1938" w:rsidRPr="002F6634" w:rsidRDefault="00B12E2F" w:rsidP="00213FF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 INFORMACJE</w:t>
            </w:r>
          </w:p>
        </w:tc>
      </w:tr>
      <w:tr w:rsidR="00BA1938" w:rsidRPr="00BA1938" w14:paraId="49983EFF" w14:textId="77777777" w:rsidTr="001B49DE">
        <w:trPr>
          <w:gridAfter w:val="1"/>
          <w:wAfter w:w="55" w:type="dxa"/>
          <w:trHeight w:val="45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4912" w14:textId="6994F9DF" w:rsidR="00750159" w:rsidRDefault="00750159" w:rsidP="0075015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50159">
              <w:rPr>
                <w:rFonts w:ascii="Arial" w:hAnsi="Arial" w:cs="Arial"/>
                <w:color w:val="000000"/>
                <w:sz w:val="20"/>
                <w:szCs w:val="20"/>
              </w:rPr>
              <w:t xml:space="preserve"> imieniu </w:t>
            </w:r>
            <w:r w:rsidR="00BF2F7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50159">
              <w:rPr>
                <w:rFonts w:ascii="Arial" w:hAnsi="Arial" w:cs="Arial"/>
                <w:color w:val="000000"/>
                <w:sz w:val="20"/>
                <w:szCs w:val="20"/>
              </w:rPr>
              <w:t>rganu prowadzącego wskazanego w pkt. I</w:t>
            </w:r>
            <w:r w:rsidR="00BF2F7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E4D4ABA" w14:textId="3DFD5DA4" w:rsidR="00BA1938" w:rsidRPr="00C15E7E" w:rsidRDefault="005D6E81" w:rsidP="00960A6A">
            <w:pPr>
              <w:pStyle w:val="Akapitzlist"/>
              <w:numPr>
                <w:ilvl w:val="0"/>
                <w:numId w:val="8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>potwierdzam</w:t>
            </w:r>
            <w:r w:rsidR="00BA1938"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zrealizowanie ścieżki edukacyjnej</w:t>
            </w:r>
            <w:r w:rsidR="00750159"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w placówce oświatowej wskazanej w</w:t>
            </w:r>
            <w:r w:rsidR="00BF2F7D" w:rsidRPr="00C15E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50159" w:rsidRPr="00C15E7E">
              <w:rPr>
                <w:rFonts w:ascii="Arial" w:hAnsi="Arial" w:cs="Arial"/>
                <w:color w:val="000000"/>
                <w:sz w:val="20"/>
                <w:szCs w:val="20"/>
              </w:rPr>
              <w:t>pkt. II</w:t>
            </w:r>
            <w:r w:rsidR="00BA1938" w:rsidRPr="00C15E7E">
              <w:rPr>
                <w:rFonts w:ascii="Arial" w:hAnsi="Arial" w:cs="Arial"/>
                <w:color w:val="000000"/>
                <w:sz w:val="20"/>
                <w:szCs w:val="20"/>
              </w:rPr>
              <w:t>, zgodnie</w:t>
            </w:r>
            <w:r w:rsidR="00001E8B">
              <w:rPr>
                <w:rFonts w:ascii="Arial" w:hAnsi="Arial" w:cs="Arial"/>
                <w:color w:val="000000"/>
                <w:sz w:val="20"/>
                <w:szCs w:val="20"/>
              </w:rPr>
              <w:t xml:space="preserve"> z</w:t>
            </w:r>
            <w:r w:rsidR="00BA1938"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70EC">
              <w:rPr>
                <w:rFonts w:ascii="Arial" w:hAnsi="Arial" w:cs="Arial"/>
                <w:color w:val="000000"/>
                <w:sz w:val="20"/>
                <w:szCs w:val="20"/>
              </w:rPr>
              <w:t xml:space="preserve">umową udziału w </w:t>
            </w:r>
            <w:r w:rsidR="00C15E7E" w:rsidRPr="00C15E7E">
              <w:rPr>
                <w:rFonts w:ascii="Arial" w:hAnsi="Arial" w:cs="Arial"/>
                <w:color w:val="000000"/>
                <w:sz w:val="20"/>
                <w:szCs w:val="20"/>
              </w:rPr>
              <w:t>projekcie „Pierwszy krok w Kosmos”</w:t>
            </w:r>
            <w:r w:rsidR="00D070E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60A6A">
              <w:rPr>
                <w:rFonts w:ascii="Arial" w:hAnsi="Arial" w:cs="Arial"/>
                <w:color w:val="000000"/>
                <w:sz w:val="20"/>
                <w:szCs w:val="20"/>
              </w:rPr>
              <w:t>Regulaminem</w:t>
            </w:r>
            <w:r w:rsidR="00960A6A" w:rsidRPr="00960A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E0D" w:rsidRPr="002C6E0D">
              <w:rPr>
                <w:rFonts w:ascii="Arial" w:hAnsi="Arial" w:cs="Arial"/>
                <w:color w:val="000000"/>
                <w:sz w:val="20"/>
                <w:szCs w:val="20"/>
              </w:rPr>
              <w:t>naboru i</w:t>
            </w:r>
            <w:r w:rsidR="00803D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C6E0D" w:rsidRPr="002C6E0D">
              <w:rPr>
                <w:rFonts w:ascii="Arial" w:hAnsi="Arial" w:cs="Arial"/>
                <w:color w:val="000000"/>
                <w:sz w:val="20"/>
                <w:szCs w:val="20"/>
              </w:rPr>
              <w:t>realizacji projektu pn. „Pierwszy krok w Kosmos”</w:t>
            </w:r>
            <w:r w:rsidR="00960A6A" w:rsidRPr="00960A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5E7E"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>informacjami wskazanym w</w:t>
            </w:r>
            <w:r w:rsidR="00803DF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>poniższym dokumencie,</w:t>
            </w:r>
          </w:p>
          <w:p w14:paraId="50BA4AA7" w14:textId="226099B6" w:rsidR="00BF2F7D" w:rsidRPr="00BF2F7D" w:rsidRDefault="00BF2F7D" w:rsidP="00997AA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możliwię osobie/osobom wskazanym w pkt. 1 wniosku „Osoba uprawniona do kontaktów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imieniu Organu prowadzącego” zapoznanie się i dostęp do informacji dotyczących przetwarzania ich danych osobowych przez Województwo Śląskie na potrzeby poniższego zgłoszenia, zgodnie z załączoną klauzulą informacyjną RODO dla osoby uprawnionej do kontaktów w imieniu Organu prowadzącego</w:t>
            </w:r>
            <w:r w:rsidR="000C2F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2FB5">
              <w:rPr>
                <w:rFonts w:ascii="Arial" w:hAnsi="Arial" w:cs="Arial"/>
                <w:sz w:val="21"/>
                <w:szCs w:val="21"/>
              </w:rPr>
              <w:t>(załącznik nr 8 do Regulaminu naboru i</w:t>
            </w:r>
            <w:r w:rsidR="00803DFB">
              <w:rPr>
                <w:rFonts w:ascii="Arial" w:hAnsi="Arial" w:cs="Arial"/>
                <w:sz w:val="21"/>
                <w:szCs w:val="21"/>
              </w:rPr>
              <w:t> </w:t>
            </w:r>
            <w:r w:rsidR="000C2FB5">
              <w:rPr>
                <w:rFonts w:ascii="Arial" w:hAnsi="Arial" w:cs="Arial"/>
                <w:sz w:val="21"/>
                <w:szCs w:val="21"/>
              </w:rPr>
              <w:t>realizacji projektu pn. „Pierwszy krok w Kosmos”)</w:t>
            </w:r>
            <w:r w:rsidR="00213FF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70A1A1B" w14:textId="1D876B26" w:rsidR="009F3CC0" w:rsidRPr="00BF2F7D" w:rsidRDefault="00BF2F7D" w:rsidP="00997AAC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estem osobą uprawnioną do reprezentowania Organu prowadzącego wskazanego w pkt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podpisania niniejsz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wierdzenia 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w jego imieniu</w:t>
            </w:r>
            <w:r w:rsidR="00B12E2F" w:rsidRPr="00BF2F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B49DE" w:rsidRPr="001B49DE" w14:paraId="63BA0767" w14:textId="77777777" w:rsidTr="001B49D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948"/>
          <w:jc w:val="center"/>
        </w:trPr>
        <w:tc>
          <w:tcPr>
            <w:tcW w:w="4536" w:type="dxa"/>
            <w:gridSpan w:val="2"/>
            <w:shd w:val="clear" w:color="auto" w:fill="auto"/>
          </w:tcPr>
          <w:p w14:paraId="231E1C2C" w14:textId="72BADA66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596F0C" w14:textId="4E39476C" w:rsid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75DD71" w14:textId="6EF58CDE" w:rsidR="004D4B29" w:rsidRDefault="004D4B29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2A11DD" w14:textId="77777777" w:rsidR="00803DFB" w:rsidRPr="001B49DE" w:rsidRDefault="00803DFB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7EA185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2B91E9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896DE4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4979ED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9DE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.</w:t>
            </w:r>
          </w:p>
          <w:p w14:paraId="7FD7587A" w14:textId="0E65F1A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9DE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36A494B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8A7739" w14:textId="31FC36CF" w:rsid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CF6FC7" w14:textId="77777777" w:rsidR="00803DFB" w:rsidRPr="001B49DE" w:rsidRDefault="00803DFB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D05C6E" w14:textId="7776EF5A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C95897" w14:textId="72BCFE68" w:rsid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78CB20" w14:textId="77777777" w:rsidR="004D4B29" w:rsidRPr="001B49DE" w:rsidRDefault="004D4B29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0C894B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FBD5F0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9DE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.</w:t>
            </w:r>
          </w:p>
          <w:p w14:paraId="154B5446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9DE">
              <w:rPr>
                <w:rFonts w:ascii="Arial" w:hAnsi="Arial" w:cs="Arial"/>
                <w:i/>
                <w:sz w:val="20"/>
                <w:szCs w:val="20"/>
              </w:rPr>
              <w:t>Pieczęć i podpis osoby uprawnionej</w:t>
            </w:r>
          </w:p>
          <w:p w14:paraId="05ECAD1E" w14:textId="77777777" w:rsidR="001B49DE" w:rsidRPr="001B49DE" w:rsidRDefault="001B49DE" w:rsidP="00B84C6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6E3F88" w14:textId="57248054" w:rsidR="00BF2F7D" w:rsidRDefault="00BF2F7D" w:rsidP="00BF2F7D">
      <w:pPr>
        <w:spacing w:after="0"/>
        <w:rPr>
          <w:rFonts w:ascii="Arial" w:hAnsi="Arial" w:cs="Arial"/>
          <w:sz w:val="18"/>
        </w:rPr>
      </w:pPr>
    </w:p>
    <w:p w14:paraId="2E5C0A35" w14:textId="77777777" w:rsidR="00C15E7E" w:rsidRDefault="00C15E7E" w:rsidP="00BF2F7D">
      <w:pPr>
        <w:spacing w:after="0"/>
        <w:rPr>
          <w:rFonts w:ascii="Arial" w:hAnsi="Arial" w:cs="Arial"/>
          <w:sz w:val="18"/>
        </w:rPr>
      </w:pPr>
    </w:p>
    <w:p w14:paraId="5DB2976E" w14:textId="27683DFD" w:rsidR="00BF2F7D" w:rsidRDefault="00BF2F7D" w:rsidP="00BF2F7D">
      <w:pPr>
        <w:spacing w:after="0"/>
        <w:rPr>
          <w:rFonts w:ascii="Arial" w:hAnsi="Arial" w:cs="Arial"/>
          <w:sz w:val="18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6805"/>
      </w:tblGrid>
      <w:tr w:rsidR="00BF2F7D" w:rsidRPr="0097423A" w14:paraId="44972229" w14:textId="77777777" w:rsidTr="3AF509A3">
        <w:trPr>
          <w:trHeight w:val="315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CA1C1DD" w14:textId="05E9FD08" w:rsidR="00BF2F7D" w:rsidRPr="0097423A" w:rsidRDefault="00BF2F7D" w:rsidP="008D2FF8">
            <w:pPr>
              <w:jc w:val="center"/>
              <w:rPr>
                <w:rFonts w:ascii="Arial" w:hAnsi="Arial" w:cs="Arial"/>
                <w:b/>
                <w:bCs/>
              </w:rPr>
            </w:pPr>
            <w:r w:rsidRPr="3AF509A3">
              <w:rPr>
                <w:rFonts w:ascii="Arial" w:hAnsi="Arial" w:cs="Arial"/>
                <w:b/>
                <w:bCs/>
              </w:rPr>
              <w:t xml:space="preserve">WYPEŁNIA PRACOWNIK URZĘDU MARSZAŁKOWSKIEGO WOJEWÓDZTWA ŚLĄSKIEGO </w:t>
            </w:r>
          </w:p>
        </w:tc>
      </w:tr>
      <w:tr w:rsidR="00BF2F7D" w:rsidRPr="00653029" w14:paraId="24FABFC5" w14:textId="77777777" w:rsidTr="3AF509A3">
        <w:trPr>
          <w:trHeight w:val="353"/>
        </w:trPr>
        <w:tc>
          <w:tcPr>
            <w:tcW w:w="2405" w:type="dxa"/>
            <w:vAlign w:val="center"/>
          </w:tcPr>
          <w:p w14:paraId="1B48602E" w14:textId="7839547E" w:rsidR="00BF2F7D" w:rsidRPr="0097423A" w:rsidRDefault="00C15E7E" w:rsidP="008D2F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twierdzenie przyjęcia lub uwagi</w:t>
            </w:r>
          </w:p>
        </w:tc>
        <w:tc>
          <w:tcPr>
            <w:tcW w:w="6805" w:type="dxa"/>
          </w:tcPr>
          <w:p w14:paraId="429E80F4" w14:textId="4A6B6B25" w:rsidR="00BF2F7D" w:rsidRDefault="00BF2F7D" w:rsidP="008D2FF8">
            <w:pPr>
              <w:rPr>
                <w:rFonts w:ascii="Arial" w:hAnsi="Arial" w:cs="Arial"/>
              </w:rPr>
            </w:pPr>
          </w:p>
          <w:p w14:paraId="15FA5092" w14:textId="50156177" w:rsidR="00C15E7E" w:rsidRDefault="00C15E7E" w:rsidP="008D2FF8">
            <w:pPr>
              <w:rPr>
                <w:rFonts w:ascii="Arial" w:hAnsi="Arial" w:cs="Arial"/>
              </w:rPr>
            </w:pPr>
          </w:p>
          <w:p w14:paraId="5F490013" w14:textId="0E94BDAF" w:rsidR="004D4B29" w:rsidRDefault="004D4B29" w:rsidP="008D2FF8">
            <w:pPr>
              <w:rPr>
                <w:rFonts w:ascii="Arial" w:hAnsi="Arial" w:cs="Arial"/>
              </w:rPr>
            </w:pPr>
          </w:p>
          <w:p w14:paraId="7B3DA1CF" w14:textId="06758E18" w:rsidR="004D4B29" w:rsidRDefault="004D4B29" w:rsidP="008D2FF8">
            <w:pPr>
              <w:rPr>
                <w:rFonts w:ascii="Arial" w:hAnsi="Arial" w:cs="Arial"/>
              </w:rPr>
            </w:pPr>
          </w:p>
          <w:p w14:paraId="66D8E6FD" w14:textId="0F1368EF" w:rsidR="004D4B29" w:rsidRDefault="004D4B29" w:rsidP="008D2FF8">
            <w:pPr>
              <w:rPr>
                <w:rFonts w:ascii="Arial" w:hAnsi="Arial" w:cs="Arial"/>
              </w:rPr>
            </w:pPr>
          </w:p>
          <w:p w14:paraId="76AD4434" w14:textId="701E859C" w:rsidR="00803DFB" w:rsidRDefault="00803DFB" w:rsidP="008D2FF8">
            <w:pPr>
              <w:rPr>
                <w:rFonts w:ascii="Arial" w:hAnsi="Arial" w:cs="Arial"/>
              </w:rPr>
            </w:pPr>
          </w:p>
          <w:p w14:paraId="5DF8A24A" w14:textId="2676CB06" w:rsidR="00803DFB" w:rsidRDefault="00803DFB" w:rsidP="008D2FF8">
            <w:pPr>
              <w:rPr>
                <w:rFonts w:ascii="Arial" w:hAnsi="Arial" w:cs="Arial"/>
              </w:rPr>
            </w:pPr>
          </w:p>
          <w:p w14:paraId="36576C5D" w14:textId="52E4F4B1" w:rsidR="00803DFB" w:rsidRDefault="00803DFB" w:rsidP="008D2FF8">
            <w:pPr>
              <w:rPr>
                <w:rFonts w:ascii="Arial" w:hAnsi="Arial" w:cs="Arial"/>
              </w:rPr>
            </w:pPr>
          </w:p>
          <w:p w14:paraId="348BFA07" w14:textId="77777777" w:rsidR="00803DFB" w:rsidRDefault="00803DFB" w:rsidP="008D2FF8">
            <w:pPr>
              <w:rPr>
                <w:rFonts w:ascii="Arial" w:hAnsi="Arial" w:cs="Arial"/>
              </w:rPr>
            </w:pPr>
          </w:p>
          <w:p w14:paraId="04058923" w14:textId="77777777" w:rsidR="004D4B29" w:rsidRDefault="004D4B29" w:rsidP="008D2FF8">
            <w:pPr>
              <w:rPr>
                <w:rFonts w:ascii="Arial" w:hAnsi="Arial" w:cs="Arial"/>
              </w:rPr>
            </w:pPr>
          </w:p>
          <w:p w14:paraId="1B7BC465" w14:textId="77777777" w:rsidR="00311696" w:rsidRPr="0097423A" w:rsidRDefault="00311696" w:rsidP="008D2FF8">
            <w:pPr>
              <w:rPr>
                <w:rFonts w:ascii="Arial" w:hAnsi="Arial" w:cs="Arial"/>
              </w:rPr>
            </w:pPr>
          </w:p>
          <w:p w14:paraId="55C5EBFA" w14:textId="77777777" w:rsidR="00BF2F7D" w:rsidRPr="0097423A" w:rsidRDefault="00BF2F7D" w:rsidP="008D2FF8">
            <w:pPr>
              <w:rPr>
                <w:rFonts w:ascii="Arial" w:hAnsi="Arial" w:cs="Arial"/>
              </w:rPr>
            </w:pPr>
          </w:p>
        </w:tc>
      </w:tr>
    </w:tbl>
    <w:p w14:paraId="3E31A311" w14:textId="77777777" w:rsidR="00AD1328" w:rsidRPr="004D4B29" w:rsidRDefault="00AD1328" w:rsidP="00B67250">
      <w:pPr>
        <w:pStyle w:val="Default"/>
        <w:jc w:val="both"/>
        <w:rPr>
          <w:rFonts w:ascii="Arial" w:hAnsi="Arial" w:cs="Arial"/>
          <w:b/>
          <w:sz w:val="20"/>
          <w:szCs w:val="20"/>
          <w:u w:color="000000"/>
        </w:rPr>
      </w:pPr>
    </w:p>
    <w:sectPr w:rsidR="00AD1328" w:rsidRPr="004D4B29" w:rsidSect="007F4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456D" w14:textId="77777777" w:rsidR="00891188" w:rsidRDefault="00891188" w:rsidP="009E52C1">
      <w:pPr>
        <w:spacing w:after="0" w:line="240" w:lineRule="auto"/>
      </w:pPr>
      <w:r>
        <w:separator/>
      </w:r>
    </w:p>
  </w:endnote>
  <w:endnote w:type="continuationSeparator" w:id="0">
    <w:p w14:paraId="1B387F43" w14:textId="77777777" w:rsidR="00891188" w:rsidRDefault="00891188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316F" w14:textId="77777777" w:rsidR="00BF2F7D" w:rsidRDefault="00BF2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465937656"/>
      <w:docPartObj>
        <w:docPartGallery w:val="Page Numbers (Bottom of Page)"/>
        <w:docPartUnique/>
      </w:docPartObj>
    </w:sdtPr>
    <w:sdtEndPr/>
    <w:sdtContent>
      <w:p w14:paraId="3CFC0EB5" w14:textId="520A09D2" w:rsidR="00BF2F7D" w:rsidRPr="00BF2F7D" w:rsidRDefault="00BF2F7D">
        <w:pPr>
          <w:pStyle w:val="Stopka"/>
          <w:jc w:val="center"/>
          <w:rPr>
            <w:rFonts w:ascii="Arial" w:hAnsi="Arial" w:cs="Arial"/>
            <w:sz w:val="20"/>
          </w:rPr>
        </w:pPr>
        <w:r w:rsidRPr="00BF2F7D">
          <w:rPr>
            <w:rFonts w:ascii="Arial" w:hAnsi="Arial" w:cs="Arial"/>
            <w:sz w:val="20"/>
          </w:rPr>
          <w:fldChar w:fldCharType="begin"/>
        </w:r>
        <w:r w:rsidRPr="00BF2F7D">
          <w:rPr>
            <w:rFonts w:ascii="Arial" w:hAnsi="Arial" w:cs="Arial"/>
            <w:sz w:val="20"/>
          </w:rPr>
          <w:instrText>PAGE   \* MERGEFORMAT</w:instrText>
        </w:r>
        <w:r w:rsidRPr="00BF2F7D">
          <w:rPr>
            <w:rFonts w:ascii="Arial" w:hAnsi="Arial" w:cs="Arial"/>
            <w:sz w:val="20"/>
          </w:rPr>
          <w:fldChar w:fldCharType="separate"/>
        </w:r>
        <w:r w:rsidR="00B67250">
          <w:rPr>
            <w:rFonts w:ascii="Arial" w:hAnsi="Arial" w:cs="Arial"/>
            <w:noProof/>
            <w:sz w:val="20"/>
          </w:rPr>
          <w:t>2</w:t>
        </w:r>
        <w:r w:rsidRPr="00BF2F7D">
          <w:rPr>
            <w:rFonts w:ascii="Arial" w:hAnsi="Arial" w:cs="Arial"/>
            <w:sz w:val="20"/>
          </w:rPr>
          <w:fldChar w:fldCharType="end"/>
        </w:r>
      </w:p>
    </w:sdtContent>
  </w:sdt>
  <w:p w14:paraId="419D564D" w14:textId="77777777" w:rsidR="001E45BA" w:rsidRPr="00BF2F7D" w:rsidRDefault="001E45BA">
    <w:pPr>
      <w:pStyle w:val="Stopka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1CFE" w14:textId="77777777" w:rsidR="00BF2F7D" w:rsidRDefault="00BF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C3C69" w14:textId="77777777" w:rsidR="00891188" w:rsidRDefault="00891188" w:rsidP="009E52C1">
      <w:pPr>
        <w:spacing w:after="0" w:line="240" w:lineRule="auto"/>
      </w:pPr>
      <w:r>
        <w:separator/>
      </w:r>
    </w:p>
  </w:footnote>
  <w:footnote w:type="continuationSeparator" w:id="0">
    <w:p w14:paraId="4BFA654D" w14:textId="77777777" w:rsidR="00891188" w:rsidRDefault="00891188" w:rsidP="009E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968B" w14:textId="77777777" w:rsidR="00BF2F7D" w:rsidRDefault="00BF2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8B2745" w:rsidRPr="00B440C7" w:rsidRDefault="008B274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0879" w14:textId="77777777" w:rsidR="00BF2F7D" w:rsidRDefault="00BF2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8F64"/>
    <w:multiLevelType w:val="hybridMultilevel"/>
    <w:tmpl w:val="6D9442BC"/>
    <w:lvl w:ilvl="0" w:tplc="A0AC9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4F6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7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E2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E5CA"/>
    <w:multiLevelType w:val="hybridMultilevel"/>
    <w:tmpl w:val="87DEF0D8"/>
    <w:lvl w:ilvl="0" w:tplc="3D9045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BA7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0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D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8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4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D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2D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982"/>
    <w:multiLevelType w:val="hybridMultilevel"/>
    <w:tmpl w:val="224E9440"/>
    <w:lvl w:ilvl="0" w:tplc="CAB8AE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6CA2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8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C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432"/>
    <w:multiLevelType w:val="hybridMultilevel"/>
    <w:tmpl w:val="056A1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2431"/>
    <w:multiLevelType w:val="hybridMultilevel"/>
    <w:tmpl w:val="DDD492B6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B489"/>
    <w:multiLevelType w:val="hybridMultilevel"/>
    <w:tmpl w:val="A7C4BE50"/>
    <w:lvl w:ilvl="0" w:tplc="790418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360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8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0C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E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2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E8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4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4BDB"/>
    <w:multiLevelType w:val="hybridMultilevel"/>
    <w:tmpl w:val="35821BF6"/>
    <w:lvl w:ilvl="0" w:tplc="1B84E9DA">
      <w:start w:val="1"/>
      <w:numFmt w:val="decimal"/>
      <w:lvlText w:val="%1."/>
      <w:lvlJc w:val="left"/>
      <w:pPr>
        <w:ind w:left="720" w:hanging="360"/>
      </w:pPr>
    </w:lvl>
    <w:lvl w:ilvl="1" w:tplc="0C5684FA">
      <w:start w:val="1"/>
      <w:numFmt w:val="lowerLetter"/>
      <w:lvlText w:val="%2."/>
      <w:lvlJc w:val="left"/>
      <w:pPr>
        <w:ind w:left="1440" w:hanging="360"/>
      </w:pPr>
    </w:lvl>
    <w:lvl w:ilvl="2" w:tplc="F60E0BA2">
      <w:start w:val="1"/>
      <w:numFmt w:val="lowerRoman"/>
      <w:lvlText w:val="%3."/>
      <w:lvlJc w:val="right"/>
      <w:pPr>
        <w:ind w:left="2160" w:hanging="180"/>
      </w:pPr>
    </w:lvl>
    <w:lvl w:ilvl="3" w:tplc="8AB48906">
      <w:start w:val="1"/>
      <w:numFmt w:val="decimal"/>
      <w:lvlText w:val="%4."/>
      <w:lvlJc w:val="left"/>
      <w:pPr>
        <w:ind w:left="2880" w:hanging="360"/>
      </w:pPr>
    </w:lvl>
    <w:lvl w:ilvl="4" w:tplc="3C26CC60">
      <w:start w:val="1"/>
      <w:numFmt w:val="lowerLetter"/>
      <w:lvlText w:val="%5."/>
      <w:lvlJc w:val="left"/>
      <w:pPr>
        <w:ind w:left="3600" w:hanging="360"/>
      </w:pPr>
    </w:lvl>
    <w:lvl w:ilvl="5" w:tplc="15B4F66E">
      <w:start w:val="1"/>
      <w:numFmt w:val="lowerRoman"/>
      <w:lvlText w:val="%6."/>
      <w:lvlJc w:val="right"/>
      <w:pPr>
        <w:ind w:left="4320" w:hanging="180"/>
      </w:pPr>
    </w:lvl>
    <w:lvl w:ilvl="6" w:tplc="6CFEB926">
      <w:start w:val="1"/>
      <w:numFmt w:val="decimal"/>
      <w:lvlText w:val="%7."/>
      <w:lvlJc w:val="left"/>
      <w:pPr>
        <w:ind w:left="5040" w:hanging="360"/>
      </w:pPr>
    </w:lvl>
    <w:lvl w:ilvl="7" w:tplc="89949940">
      <w:start w:val="1"/>
      <w:numFmt w:val="lowerLetter"/>
      <w:lvlText w:val="%8."/>
      <w:lvlJc w:val="left"/>
      <w:pPr>
        <w:ind w:left="5760" w:hanging="360"/>
      </w:pPr>
    </w:lvl>
    <w:lvl w:ilvl="8" w:tplc="CB0E4C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D184"/>
    <w:multiLevelType w:val="hybridMultilevel"/>
    <w:tmpl w:val="0B20251A"/>
    <w:lvl w:ilvl="0" w:tplc="A10246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3107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E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40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1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2D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1E8B"/>
    <w:rsid w:val="00025449"/>
    <w:rsid w:val="00031D77"/>
    <w:rsid w:val="0003731D"/>
    <w:rsid w:val="00055A4B"/>
    <w:rsid w:val="0006015B"/>
    <w:rsid w:val="00067E00"/>
    <w:rsid w:val="0007246F"/>
    <w:rsid w:val="00085C2B"/>
    <w:rsid w:val="000C2FB5"/>
    <w:rsid w:val="000D0965"/>
    <w:rsid w:val="000E079E"/>
    <w:rsid w:val="00106B0C"/>
    <w:rsid w:val="00177357"/>
    <w:rsid w:val="00181C84"/>
    <w:rsid w:val="00186458"/>
    <w:rsid w:val="001A01B9"/>
    <w:rsid w:val="001B38D8"/>
    <w:rsid w:val="001B49DE"/>
    <w:rsid w:val="001C0637"/>
    <w:rsid w:val="001D41EE"/>
    <w:rsid w:val="001E45BA"/>
    <w:rsid w:val="00204CE3"/>
    <w:rsid w:val="00213ADB"/>
    <w:rsid w:val="00213FF6"/>
    <w:rsid w:val="0024673A"/>
    <w:rsid w:val="00247B1F"/>
    <w:rsid w:val="00273EBE"/>
    <w:rsid w:val="002904DC"/>
    <w:rsid w:val="002A7567"/>
    <w:rsid w:val="002C6E0D"/>
    <w:rsid w:val="00311696"/>
    <w:rsid w:val="00314C77"/>
    <w:rsid w:val="003369AD"/>
    <w:rsid w:val="0036351F"/>
    <w:rsid w:val="00395257"/>
    <w:rsid w:val="00395331"/>
    <w:rsid w:val="003B0AD6"/>
    <w:rsid w:val="003E0B75"/>
    <w:rsid w:val="003E7569"/>
    <w:rsid w:val="003F7811"/>
    <w:rsid w:val="004052EB"/>
    <w:rsid w:val="004223AC"/>
    <w:rsid w:val="00434F55"/>
    <w:rsid w:val="004606A4"/>
    <w:rsid w:val="00460801"/>
    <w:rsid w:val="00487B4D"/>
    <w:rsid w:val="004A2631"/>
    <w:rsid w:val="004A2B13"/>
    <w:rsid w:val="004A56C7"/>
    <w:rsid w:val="004B5FDC"/>
    <w:rsid w:val="004C4584"/>
    <w:rsid w:val="004D1FBF"/>
    <w:rsid w:val="004D4B29"/>
    <w:rsid w:val="004D5476"/>
    <w:rsid w:val="004E714B"/>
    <w:rsid w:val="00514089"/>
    <w:rsid w:val="00523FF0"/>
    <w:rsid w:val="005C2FD8"/>
    <w:rsid w:val="005D6E81"/>
    <w:rsid w:val="006250EA"/>
    <w:rsid w:val="00643B4B"/>
    <w:rsid w:val="00653029"/>
    <w:rsid w:val="00653413"/>
    <w:rsid w:val="00653942"/>
    <w:rsid w:val="00662F37"/>
    <w:rsid w:val="00674BC8"/>
    <w:rsid w:val="00683390"/>
    <w:rsid w:val="00683D07"/>
    <w:rsid w:val="0069203F"/>
    <w:rsid w:val="006A3AD6"/>
    <w:rsid w:val="006D5F9D"/>
    <w:rsid w:val="006D6945"/>
    <w:rsid w:val="006F6581"/>
    <w:rsid w:val="00706D09"/>
    <w:rsid w:val="0071138C"/>
    <w:rsid w:val="007154A4"/>
    <w:rsid w:val="0072098C"/>
    <w:rsid w:val="00745F89"/>
    <w:rsid w:val="00750159"/>
    <w:rsid w:val="00755954"/>
    <w:rsid w:val="00794801"/>
    <w:rsid w:val="007C0ACF"/>
    <w:rsid w:val="007C0DF6"/>
    <w:rsid w:val="007E10F4"/>
    <w:rsid w:val="007F3F71"/>
    <w:rsid w:val="00803CEF"/>
    <w:rsid w:val="00803DFB"/>
    <w:rsid w:val="0087483D"/>
    <w:rsid w:val="00891188"/>
    <w:rsid w:val="00892BD1"/>
    <w:rsid w:val="0089574D"/>
    <w:rsid w:val="008B2745"/>
    <w:rsid w:val="008D02A9"/>
    <w:rsid w:val="0091131F"/>
    <w:rsid w:val="009170F4"/>
    <w:rsid w:val="00944025"/>
    <w:rsid w:val="00960A6A"/>
    <w:rsid w:val="00965D14"/>
    <w:rsid w:val="00974DAD"/>
    <w:rsid w:val="00997AAC"/>
    <w:rsid w:val="009A4341"/>
    <w:rsid w:val="009A5193"/>
    <w:rsid w:val="009C2EBE"/>
    <w:rsid w:val="009E52C1"/>
    <w:rsid w:val="009F3CC0"/>
    <w:rsid w:val="00A02898"/>
    <w:rsid w:val="00A23D24"/>
    <w:rsid w:val="00A30DBC"/>
    <w:rsid w:val="00A354E5"/>
    <w:rsid w:val="00A542F5"/>
    <w:rsid w:val="00A567A9"/>
    <w:rsid w:val="00A61A00"/>
    <w:rsid w:val="00A70BFB"/>
    <w:rsid w:val="00A747C3"/>
    <w:rsid w:val="00A84317"/>
    <w:rsid w:val="00A93B4E"/>
    <w:rsid w:val="00AD1328"/>
    <w:rsid w:val="00B12E2F"/>
    <w:rsid w:val="00B440C7"/>
    <w:rsid w:val="00B67250"/>
    <w:rsid w:val="00B679C9"/>
    <w:rsid w:val="00BA1938"/>
    <w:rsid w:val="00BA2AC5"/>
    <w:rsid w:val="00BC3C5F"/>
    <w:rsid w:val="00BC7E1E"/>
    <w:rsid w:val="00BF2F7D"/>
    <w:rsid w:val="00BF335B"/>
    <w:rsid w:val="00C11C03"/>
    <w:rsid w:val="00C15E7E"/>
    <w:rsid w:val="00C2540F"/>
    <w:rsid w:val="00C43AC1"/>
    <w:rsid w:val="00C51950"/>
    <w:rsid w:val="00CA4E08"/>
    <w:rsid w:val="00CD1E96"/>
    <w:rsid w:val="00CF0C93"/>
    <w:rsid w:val="00D070EC"/>
    <w:rsid w:val="00D12269"/>
    <w:rsid w:val="00D31B42"/>
    <w:rsid w:val="00D456DB"/>
    <w:rsid w:val="00D967F7"/>
    <w:rsid w:val="00DB2D49"/>
    <w:rsid w:val="00DB74DF"/>
    <w:rsid w:val="00DC27E9"/>
    <w:rsid w:val="00DE2529"/>
    <w:rsid w:val="00DF1D57"/>
    <w:rsid w:val="00E0382B"/>
    <w:rsid w:val="00E34F77"/>
    <w:rsid w:val="00E44D0E"/>
    <w:rsid w:val="00E86745"/>
    <w:rsid w:val="00E87D07"/>
    <w:rsid w:val="00E97D2D"/>
    <w:rsid w:val="00EA5C68"/>
    <w:rsid w:val="00EB25EE"/>
    <w:rsid w:val="00EC3075"/>
    <w:rsid w:val="00ED4B61"/>
    <w:rsid w:val="00EF2045"/>
    <w:rsid w:val="00F12D1A"/>
    <w:rsid w:val="00F825F7"/>
    <w:rsid w:val="00FA420F"/>
    <w:rsid w:val="00FB3B27"/>
    <w:rsid w:val="00FB7632"/>
    <w:rsid w:val="00FC4618"/>
    <w:rsid w:val="030DCA0D"/>
    <w:rsid w:val="0AF2CFE0"/>
    <w:rsid w:val="122A1DE4"/>
    <w:rsid w:val="1F24D537"/>
    <w:rsid w:val="26E4CA0A"/>
    <w:rsid w:val="3AF509A3"/>
    <w:rsid w:val="44F80E9C"/>
    <w:rsid w:val="4800CF90"/>
    <w:rsid w:val="67FE021D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01E8B"/>
    <w:rPr>
      <w:color w:val="80808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5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C12A2-D5D8-41F1-ABD8-63E54CC16CEC}"/>
      </w:docPartPr>
      <w:docPartBody>
        <w:p w:rsidR="001A0368" w:rsidRDefault="00201893">
          <w:r w:rsidRPr="0042110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93"/>
    <w:rsid w:val="00047DC0"/>
    <w:rsid w:val="001A0368"/>
    <w:rsid w:val="00201893"/>
    <w:rsid w:val="002326FB"/>
    <w:rsid w:val="00307676"/>
    <w:rsid w:val="003C7DCE"/>
    <w:rsid w:val="00621C60"/>
    <w:rsid w:val="00704B27"/>
    <w:rsid w:val="00762802"/>
    <w:rsid w:val="007A33BE"/>
    <w:rsid w:val="007B04B2"/>
    <w:rsid w:val="0080387D"/>
    <w:rsid w:val="00963FC6"/>
    <w:rsid w:val="00B23C51"/>
    <w:rsid w:val="00C704F5"/>
    <w:rsid w:val="00E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18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22C8-A9CB-44ED-824B-7926BFA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dcterms:created xsi:type="dcterms:W3CDTF">2025-02-12T09:55:00Z</dcterms:created>
  <dcterms:modified xsi:type="dcterms:W3CDTF">2025-02-12T09:55:00Z</dcterms:modified>
</cp:coreProperties>
</file>